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="000E56B6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7831E6" w:rsidP="00BC35CA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>
        <w:rPr>
          <w:rFonts w:ascii="Times New Roman" w:hAnsi="Times New Roman"/>
          <w:b/>
          <w:i/>
        </w:rPr>
        <w:t xml:space="preserve"> pre kultúru a</w:t>
      </w:r>
      <w:r w:rsidR="00935F67"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48096E" w:rsidP="003270F3">
      <w:pPr>
        <w:bidi w:val="0"/>
        <w:rPr>
          <w:rFonts w:ascii="Times New Roman" w:hAnsi="Times New Roman"/>
        </w:rPr>
      </w:pPr>
    </w:p>
    <w:p w:rsidR="003270F3" w:rsidRPr="00713EAD" w:rsidP="003270F3">
      <w:pPr>
        <w:bidi w:val="0"/>
        <w:rPr>
          <w:rFonts w:ascii="Times New Roman" w:hAnsi="Times New Roman"/>
        </w:rPr>
      </w:pPr>
      <w:r w:rsidR="0080726D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F937AF">
        <w:rPr>
          <w:rFonts w:ascii="Times New Roman" w:hAnsi="Times New Roman"/>
        </w:rPr>
        <w:t>13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242A94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AE1110"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 w:rsidR="00AE1110">
        <w:rPr>
          <w:rFonts w:ascii="Times New Roman" w:hAnsi="Times New Roman"/>
        </w:rPr>
        <w:t>o</w:t>
      </w:r>
      <w:r w:rsidRPr="00713EAD">
        <w:rPr>
          <w:rFonts w:ascii="Times New Roman" w:hAnsi="Times New Roman"/>
        </w:rPr>
        <w:t xml:space="preserve">: </w:t>
      </w:r>
      <w:r w:rsidR="0070069B">
        <w:rPr>
          <w:rFonts w:ascii="Times New Roman" w:hAnsi="Times New Roman"/>
        </w:rPr>
        <w:t>PREDS</w:t>
      </w:r>
      <w:r w:rsidR="00F87DFF">
        <w:rPr>
          <w:rFonts w:ascii="Times New Roman" w:hAnsi="Times New Roman"/>
        </w:rPr>
        <w:t xml:space="preserve"> </w:t>
      </w:r>
      <w:r w:rsidR="00242A94">
        <w:rPr>
          <w:rFonts w:ascii="Times New Roman" w:hAnsi="Times New Roman"/>
        </w:rPr>
        <w:t xml:space="preserve">- </w:t>
      </w:r>
      <w:r w:rsidR="00F937AF">
        <w:rPr>
          <w:rFonts w:ascii="Times New Roman" w:hAnsi="Times New Roman"/>
        </w:rPr>
        <w:t>774</w:t>
      </w:r>
      <w:r w:rsidR="00145E82">
        <w:rPr>
          <w:rFonts w:ascii="Times New Roman" w:hAnsi="Times New Roman"/>
        </w:rPr>
        <w:t>/</w:t>
      </w:r>
      <w:r w:rsidRPr="00F02424" w:rsidR="00145E82">
        <w:rPr>
          <w:rFonts w:ascii="Times New Roman" w:hAnsi="Times New Roman"/>
        </w:rPr>
        <w:t>20</w:t>
      </w:r>
      <w:r w:rsidR="00145E82">
        <w:rPr>
          <w:rFonts w:ascii="Times New Roman" w:hAnsi="Times New Roman"/>
        </w:rPr>
        <w:t>1</w:t>
      </w:r>
      <w:r w:rsidR="00F937AF">
        <w:rPr>
          <w:rFonts w:ascii="Times New Roman" w:hAnsi="Times New Roman"/>
        </w:rPr>
        <w:t>6</w:t>
      </w:r>
    </w:p>
    <w:p w:rsidR="00854E55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854E55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F937AF">
        <w:rPr>
          <w:rFonts w:ascii="Times New Roman" w:hAnsi="Times New Roman"/>
          <w:b/>
          <w:sz w:val="28"/>
          <w:szCs w:val="28"/>
        </w:rPr>
        <w:t>35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pre kultúru a médiá </w:t>
      </w: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F937AF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="00F937AF">
        <w:rPr>
          <w:rFonts w:ascii="Times New Roman" w:hAnsi="Times New Roman"/>
          <w:b/>
        </w:rPr>
        <w:t>17. januára</w:t>
      </w:r>
      <w:r>
        <w:rPr>
          <w:rFonts w:ascii="Times New Roman" w:hAnsi="Times New Roman"/>
          <w:b/>
        </w:rPr>
        <w:t xml:space="preserve">  201</w:t>
      </w:r>
      <w:r w:rsidR="00F937AF">
        <w:rPr>
          <w:rFonts w:ascii="Times New Roman" w:hAnsi="Times New Roman"/>
          <w:b/>
        </w:rPr>
        <w:t>7</w:t>
      </w:r>
      <w:r w:rsidRPr="00713EAD">
        <w:rPr>
          <w:rFonts w:ascii="Times New Roman" w:hAnsi="Times New Roman"/>
          <w:b/>
        </w:rPr>
        <w:t xml:space="preserve"> </w:t>
      </w:r>
    </w:p>
    <w:p w:rsidR="007F438F" w:rsidP="002B1983">
      <w:pPr>
        <w:bidi w:val="0"/>
        <w:rPr>
          <w:rFonts w:ascii="Times New Roman" w:hAnsi="Times New Roman"/>
        </w:rPr>
      </w:pPr>
    </w:p>
    <w:p w:rsidR="00F937AF" w:rsidRPr="004D1C82" w:rsidP="00F937AF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/>
          <w:bCs/>
          <w:sz w:val="24"/>
          <w:szCs w:val="24"/>
          <w:lang w:val="sk-SK" w:eastAsia="sk-SK"/>
        </w:rPr>
        <w:t>k zá</w:t>
      </w:r>
      <w:r w:rsidRPr="004D1C82">
        <w:rPr>
          <w:rFonts w:ascii="Times New Roman" w:hAnsi="Times New Roman"/>
          <w:bCs/>
          <w:sz w:val="24"/>
          <w:szCs w:val="24"/>
          <w:lang w:val="sk-SK" w:eastAsia="sk-SK"/>
        </w:rPr>
        <w:t>kon</w:t>
      </w:r>
      <w:r>
        <w:rPr>
          <w:rFonts w:ascii="Times New Roman" w:hAnsi="Times New Roman"/>
          <w:bCs/>
          <w:sz w:val="24"/>
          <w:szCs w:val="24"/>
          <w:lang w:val="sk-SK" w:eastAsia="sk-SK"/>
        </w:rPr>
        <w:t>u</w:t>
      </w:r>
      <w:r w:rsidRPr="004D1C82">
        <w:rPr>
          <w:rFonts w:ascii="Times New Roman" w:hAnsi="Times New Roman"/>
          <w:bCs/>
          <w:sz w:val="24"/>
          <w:szCs w:val="24"/>
          <w:lang w:val="sk-SK" w:eastAsia="sk-SK"/>
        </w:rPr>
        <w:t xml:space="preserve"> z 30. novembra 2016, ktorým sa mení a dopĺňa zákon č. 308/1991 Zb. o slobode náboženskej viery a postavení cirkví a náboženských spoločností v znení neskorších predpisov, vrátený prezidentom Slovenskej republiky na opätovné  prerokovanie  Národnou  radou  Slovenskej  republiky </w:t>
      </w:r>
      <w:r w:rsidRPr="004D1C82">
        <w:rPr>
          <w:rFonts w:ascii="Times New Roman" w:hAnsi="Times New Roman"/>
          <w:b/>
          <w:bCs/>
          <w:sz w:val="24"/>
          <w:szCs w:val="24"/>
          <w:lang w:val="sk-SK" w:eastAsia="sk-SK"/>
        </w:rPr>
        <w:t>(tlač 350)</w:t>
      </w:r>
    </w:p>
    <w:p w:rsidR="0048096E" w:rsidP="00B532AD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01696A" w:rsidP="0001696A">
      <w:pPr>
        <w:pStyle w:val="BodyText"/>
        <w:bidi w:val="0"/>
        <w:ind w:left="360"/>
        <w:rPr>
          <w:rFonts w:ascii="Times New Roman" w:hAnsi="Times New Roman"/>
          <w:bCs/>
        </w:rPr>
      </w:pPr>
      <w:r w:rsidRPr="000A45E5"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D8216D" w:rsidP="0001696A">
      <w:pPr>
        <w:bidi w:val="0"/>
        <w:rPr>
          <w:rFonts w:ascii="Times New Roman" w:hAnsi="Times New Roman"/>
        </w:rPr>
      </w:pPr>
    </w:p>
    <w:p w:rsidR="00D8216D" w:rsidP="00D8216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.   p r e r o k o v a l </w:t>
      </w:r>
    </w:p>
    <w:p w:rsidR="00D8216D" w:rsidRPr="00D8216D" w:rsidP="00D8216D">
      <w:pPr>
        <w:pStyle w:val="Heading2"/>
        <w:bidi w:val="0"/>
        <w:ind w:left="426"/>
        <w:jc w:val="both"/>
        <w:rPr>
          <w:rFonts w:ascii="Times New Roman" w:hAnsi="Times New Roman"/>
          <w:i w:val="0"/>
          <w:sz w:val="24"/>
          <w:szCs w:val="24"/>
        </w:rPr>
      </w:pPr>
      <w:r w:rsidR="00854E55">
        <w:rPr>
          <w:rFonts w:ascii="Times New Roman" w:hAnsi="Times New Roman"/>
          <w:b w:val="0"/>
          <w:i w:val="0"/>
          <w:sz w:val="24"/>
          <w:szCs w:val="24"/>
        </w:rPr>
        <w:t>pripomienky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 xml:space="preserve"> uveden</w:t>
      </w:r>
      <w:r w:rsidR="00854E55">
        <w:rPr>
          <w:rFonts w:ascii="Times New Roman" w:hAnsi="Times New Roman" w:hint="default"/>
          <w:b w:val="0"/>
          <w:i w:val="0"/>
          <w:sz w:val="24"/>
          <w:szCs w:val="24"/>
        </w:rPr>
        <w:t>é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 xml:space="preserve"> v 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>č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 xml:space="preserve">asti </w:t>
      </w:r>
      <w:r w:rsidRPr="002053BC" w:rsidR="00F937AF">
        <w:rPr>
          <w:rFonts w:ascii="Times New Roman" w:hAnsi="Times New Roman"/>
          <w:b w:val="0"/>
          <w:i w:val="0"/>
          <w:sz w:val="24"/>
          <w:szCs w:val="24"/>
        </w:rPr>
        <w:t>VI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 xml:space="preserve"> rozhodnutia prezid</w:t>
      </w:r>
      <w:r w:rsidR="00854E55">
        <w:rPr>
          <w:rFonts w:ascii="Times New Roman" w:hAnsi="Times New Roman"/>
          <w:b w:val="0"/>
          <w:i w:val="0"/>
          <w:sz w:val="24"/>
          <w:szCs w:val="24"/>
        </w:rPr>
        <w:t xml:space="preserve">enta Slovenskej republiky </w:t>
        <w:br/>
        <w:t xml:space="preserve">z  </w:t>
      </w:r>
      <w:r w:rsidR="00F937AF">
        <w:rPr>
          <w:rFonts w:ascii="Times New Roman" w:hAnsi="Times New Roman"/>
          <w:b w:val="0"/>
          <w:i w:val="0"/>
          <w:sz w:val="24"/>
          <w:szCs w:val="24"/>
        </w:rPr>
        <w:t>19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54E55">
        <w:rPr>
          <w:rFonts w:ascii="Times New Roman" w:hAnsi="Times New Roman"/>
          <w:b w:val="0"/>
          <w:i w:val="0"/>
          <w:sz w:val="24"/>
          <w:szCs w:val="24"/>
        </w:rPr>
        <w:t xml:space="preserve"> decembra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 xml:space="preserve"> 201</w:t>
      </w:r>
      <w:r w:rsidR="00F937AF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>čí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>sl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54E5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937AF">
        <w:rPr>
          <w:rFonts w:ascii="Times New Roman" w:hAnsi="Times New Roman"/>
          <w:b w:val="0"/>
          <w:i w:val="0"/>
          <w:sz w:val="24"/>
          <w:szCs w:val="24"/>
        </w:rPr>
        <w:t>5106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>-201</w:t>
      </w:r>
      <w:r w:rsidR="00F937AF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854E55">
        <w:rPr>
          <w:rFonts w:ascii="Times New Roman" w:hAnsi="Times New Roman"/>
          <w:b w:val="0"/>
          <w:i w:val="0"/>
          <w:sz w:val="24"/>
          <w:szCs w:val="24"/>
        </w:rPr>
        <w:t>KPSR</w:t>
      </w:r>
      <w:r w:rsidR="00AD4C65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D8216D" w:rsidP="00D8216D">
      <w:pPr>
        <w:bidi w:val="0"/>
        <w:ind w:hanging="3507"/>
        <w:rPr>
          <w:rFonts w:ascii="Times New Roman" w:hAnsi="Times New Roman"/>
        </w:rPr>
      </w:pPr>
    </w:p>
    <w:p w:rsidR="00D8216D" w:rsidRPr="00795673" w:rsidP="00D8216D">
      <w:pPr>
        <w:tabs>
          <w:tab w:val="left" w:pos="426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50"/>
        </w:rPr>
        <w:t xml:space="preserve">odporúča  </w:t>
      </w:r>
      <w:r w:rsidRPr="00BC35CA">
        <w:rPr>
          <w:rFonts w:ascii="Times New Roman" w:hAnsi="Times New Roman"/>
          <w:b/>
        </w:rPr>
        <w:t xml:space="preserve">Národnej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>rad</w:t>
      </w:r>
      <w:r>
        <w:rPr>
          <w:rFonts w:ascii="Times New Roman" w:hAnsi="Times New Roman"/>
          <w:b/>
        </w:rPr>
        <w:t>e</w:t>
      </w:r>
      <w:r w:rsidRPr="00BC35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 xml:space="preserve">Slovenskej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 xml:space="preserve">republiky </w:t>
      </w:r>
    </w:p>
    <w:p w:rsidR="00D8216D" w:rsidP="00D8216D">
      <w:pPr>
        <w:bidi w:val="0"/>
        <w:jc w:val="both"/>
        <w:rPr>
          <w:rFonts w:ascii="Times New Roman" w:hAnsi="Times New Roman"/>
        </w:rPr>
      </w:pPr>
    </w:p>
    <w:p w:rsidR="00D8216D" w:rsidRPr="002053BC" w:rsidP="00F937AF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 w:rsidR="00F937AF">
        <w:rPr>
          <w:rFonts w:ascii="Times New Roman" w:hAnsi="Times New Roman"/>
          <w:bCs/>
          <w:sz w:val="24"/>
          <w:szCs w:val="24"/>
          <w:lang w:val="sk-SK" w:eastAsia="sk-SK"/>
        </w:rPr>
        <w:t>zá</w:t>
      </w:r>
      <w:r w:rsidRPr="004D1C82" w:rsidR="00F937AF">
        <w:rPr>
          <w:rFonts w:ascii="Times New Roman" w:hAnsi="Times New Roman"/>
          <w:bCs/>
          <w:sz w:val="24"/>
          <w:szCs w:val="24"/>
          <w:lang w:val="sk-SK" w:eastAsia="sk-SK"/>
        </w:rPr>
        <w:t>kon z 30. novembra 2016, ktorým sa mení a dopĺňa zákon č. 308/1991 Zb. o slobode náboženskej viery a postavení cirkví a náboženských spoločností v znení neskorších predpisov, vrátený prezidentom Sl</w:t>
      </w:r>
      <w:r w:rsidR="00666C6E">
        <w:rPr>
          <w:rFonts w:ascii="Times New Roman" w:hAnsi="Times New Roman"/>
          <w:bCs/>
          <w:sz w:val="24"/>
          <w:szCs w:val="24"/>
          <w:lang w:val="sk-SK" w:eastAsia="sk-SK"/>
        </w:rPr>
        <w:t xml:space="preserve">ovenskej republiky na opätovné </w:t>
      </w:r>
      <w:r w:rsidRPr="004D1C82" w:rsidR="00F937AF">
        <w:rPr>
          <w:rFonts w:ascii="Times New Roman" w:hAnsi="Times New Roman"/>
          <w:bCs/>
          <w:sz w:val="24"/>
          <w:szCs w:val="24"/>
          <w:lang w:val="sk-SK" w:eastAsia="sk-SK"/>
        </w:rPr>
        <w:t>prerokovani</w:t>
      </w:r>
      <w:r w:rsidR="002053BC">
        <w:rPr>
          <w:rFonts w:ascii="Times New Roman" w:hAnsi="Times New Roman"/>
          <w:bCs/>
          <w:sz w:val="24"/>
          <w:szCs w:val="24"/>
          <w:lang w:val="sk-SK" w:eastAsia="sk-SK"/>
        </w:rPr>
        <w:t xml:space="preserve">e  Národnou  radou  Slovenskej </w:t>
      </w:r>
      <w:r w:rsidRPr="004D1C82" w:rsidR="00F937AF">
        <w:rPr>
          <w:rFonts w:ascii="Times New Roman" w:hAnsi="Times New Roman"/>
          <w:bCs/>
          <w:sz w:val="24"/>
          <w:szCs w:val="24"/>
          <w:lang w:val="sk-SK" w:eastAsia="sk-SK"/>
        </w:rPr>
        <w:t xml:space="preserve">republiky </w:t>
      </w:r>
      <w:r w:rsidRPr="004D1C82" w:rsidR="00F937AF">
        <w:rPr>
          <w:rFonts w:ascii="Times New Roman" w:hAnsi="Times New Roman"/>
          <w:b/>
          <w:bCs/>
          <w:sz w:val="24"/>
          <w:szCs w:val="24"/>
          <w:lang w:val="sk-SK" w:eastAsia="sk-SK"/>
        </w:rPr>
        <w:t>(tlač 350)</w:t>
      </w:r>
      <w:r w:rsidR="00F937AF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</w:t>
      </w:r>
      <w:r w:rsidRPr="002053BC" w:rsidR="00F937AF">
        <w:rPr>
          <w:rFonts w:ascii="Times New Roman" w:hAnsi="Times New Roman"/>
          <w:b/>
          <w:bCs/>
          <w:sz w:val="24"/>
          <w:szCs w:val="24"/>
          <w:lang w:val="sk-SK" w:eastAsia="sk-SK"/>
        </w:rPr>
        <w:t>schváliť</w:t>
      </w:r>
      <w:r w:rsidRPr="002053BC" w:rsidR="00666C6E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v znení pripomienok </w:t>
      </w:r>
      <w:r w:rsidRPr="002053BC" w:rsidR="002053BC">
        <w:rPr>
          <w:rFonts w:ascii="Times New Roman" w:hAnsi="Times New Roman"/>
          <w:b/>
          <w:bCs/>
          <w:sz w:val="24"/>
          <w:szCs w:val="24"/>
          <w:lang w:val="sk-SK" w:eastAsia="sk-SK"/>
        </w:rPr>
        <w:t>uvedených v časti VI druhom bode rozhodnutia prezidenta Slovenskej republiky:</w:t>
      </w:r>
    </w:p>
    <w:p w:rsidR="002053BC" w:rsidRPr="002053BC" w:rsidP="00F937AF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</w:p>
    <w:p w:rsidR="00666C6E" w:rsidRPr="002053BC" w:rsidP="002053BC">
      <w:pPr>
        <w:pStyle w:val="ListParagraph"/>
        <w:numPr>
          <w:numId w:val="29"/>
        </w:numPr>
        <w:bidi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 w:rsidRPr="002053BC" w:rsidR="002053BC">
        <w:rPr>
          <w:rFonts w:ascii="Times New Roman" w:hAnsi="Times New Roman"/>
          <w:b/>
          <w:bCs/>
          <w:sz w:val="24"/>
          <w:szCs w:val="24"/>
          <w:lang w:val="sk-SK" w:eastAsia="sk-SK"/>
        </w:rPr>
        <w:t>V čl. I treťom bode § 23 sa slová „1. januára 2017“ nahrádzajú slovami „1. marca 2017“ a slová „31. decembra 2016“ slovami „28. februára 2017“.</w:t>
      </w:r>
    </w:p>
    <w:p w:rsidR="002053BC" w:rsidRPr="002053BC" w:rsidP="002053BC">
      <w:pPr>
        <w:pStyle w:val="ListParagraph"/>
        <w:bidi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</w:p>
    <w:p w:rsidR="002053BC" w:rsidRPr="002053BC" w:rsidP="002053BC">
      <w:pPr>
        <w:pStyle w:val="ListParagraph"/>
        <w:numPr>
          <w:numId w:val="29"/>
        </w:numPr>
        <w:bidi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 w:rsidRPr="002053BC">
        <w:rPr>
          <w:rFonts w:ascii="Times New Roman" w:hAnsi="Times New Roman"/>
          <w:b/>
          <w:bCs/>
          <w:sz w:val="24"/>
          <w:szCs w:val="24"/>
          <w:lang w:val="sk-SK" w:eastAsia="sk-SK"/>
        </w:rPr>
        <w:t>V čl. II sa slová „1. januára 2017“ nahrádzajú slovami „1. marca 2017“.</w:t>
      </w:r>
    </w:p>
    <w:p w:rsidR="00F937AF" w:rsidRPr="002053BC" w:rsidP="002053BC">
      <w:pPr>
        <w:pStyle w:val="ListParagraph"/>
        <w:bidi w:val="0"/>
        <w:spacing w:line="240" w:lineRule="auto"/>
        <w:ind w:left="360"/>
        <w:jc w:val="both"/>
      </w:pPr>
    </w:p>
    <w:p w:rsidR="00F937AF" w:rsidRPr="00504505" w:rsidP="005B491B">
      <w:pPr>
        <w:bidi w:val="0"/>
        <w:jc w:val="both"/>
        <w:rPr>
          <w:rFonts w:ascii="Times New Roman" w:hAnsi="Times New Roman"/>
        </w:rPr>
      </w:pPr>
    </w:p>
    <w:p w:rsidR="0001696A" w:rsidRPr="00795673" w:rsidP="0001696A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C.</w:t>
        <w:tab/>
        <w:t xml:space="preserve">ukladá   </w:t>
      </w:r>
      <w:r>
        <w:rPr>
          <w:rFonts w:ascii="Times New Roman" w:hAnsi="Times New Roman"/>
          <w:spacing w:val="0"/>
        </w:rPr>
        <w:t>predsedovi  výboru</w:t>
      </w:r>
    </w:p>
    <w:p w:rsidR="0001696A" w:rsidP="0001696A">
      <w:pPr>
        <w:bidi w:val="0"/>
        <w:jc w:val="both"/>
        <w:rPr>
          <w:rFonts w:ascii="Times New Roman" w:hAnsi="Times New Roman"/>
        </w:rPr>
      </w:pPr>
    </w:p>
    <w:p w:rsidR="0001696A" w:rsidP="0001696A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pracovať stanovisko výboru do spoločnej správy výborov o výsledku prerokovania  zákona vo výboroch</w:t>
      </w:r>
      <w:r w:rsidR="007F43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D4CD4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D8216D" w:rsidP="00B532AD">
      <w:pPr>
        <w:bidi w:val="0"/>
        <w:rPr>
          <w:rFonts w:ascii="Times New Roman" w:hAnsi="Times New Roman"/>
        </w:rPr>
      </w:pPr>
    </w:p>
    <w:p w:rsidR="0070069B" w:rsidRPr="00447636" w:rsidP="0070069B">
      <w:pPr>
        <w:bidi w:val="0"/>
        <w:jc w:val="both"/>
        <w:rPr>
          <w:rFonts w:ascii="Times New Roman" w:hAnsi="Times New Roman"/>
        </w:rPr>
      </w:pPr>
      <w:r w:rsidR="00F937AF">
        <w:rPr>
          <w:rFonts w:ascii="Times New Roman" w:hAnsi="Times New Roman"/>
        </w:rPr>
        <w:t xml:space="preserve">Dušan </w:t>
      </w:r>
      <w:r w:rsidRPr="00F937AF" w:rsidR="00F937AF">
        <w:rPr>
          <w:rFonts w:ascii="Times New Roman" w:hAnsi="Times New Roman"/>
          <w:b/>
        </w:rPr>
        <w:t>Tittel</w:t>
      </w:r>
      <w:r w:rsidR="00447636">
        <w:rPr>
          <w:rFonts w:ascii="Times New Roman" w:hAnsi="Times New Roman"/>
        </w:rPr>
        <w:t>, v. r.</w:t>
      </w:r>
      <w:r>
        <w:rPr>
          <w:rFonts w:ascii="Times New Roman" w:hAnsi="Times New Roman"/>
          <w:b/>
        </w:rPr>
        <w:tab/>
        <w:tab/>
        <w:tab/>
        <w:tab/>
        <w:tab/>
      </w:r>
      <w:r w:rsidR="00F937AF"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="00447636">
        <w:rPr>
          <w:rFonts w:ascii="Times New Roman" w:hAnsi="Times New Roman"/>
          <w:b/>
        </w:rPr>
        <w:t xml:space="preserve">, </w:t>
      </w:r>
      <w:r w:rsidRPr="00447636" w:rsidR="00447636">
        <w:rPr>
          <w:rFonts w:ascii="Times New Roman" w:hAnsi="Times New Roman"/>
        </w:rPr>
        <w:t>v. r.</w:t>
      </w:r>
    </w:p>
    <w:p w:rsidR="0070069B" w:rsidP="0070069B">
      <w:pPr>
        <w:bidi w:val="0"/>
        <w:jc w:val="both"/>
        <w:rPr>
          <w:rFonts w:ascii="Times New Roman" w:hAnsi="Times New Roman"/>
        </w:rPr>
      </w:pPr>
      <w:r w:rsidR="00F937AF">
        <w:rPr>
          <w:rFonts w:ascii="Times New Roman" w:hAnsi="Times New Roman"/>
        </w:rPr>
        <w:t>overovateľ</w:t>
      </w:r>
      <w:r>
        <w:rPr>
          <w:rFonts w:ascii="Times New Roman" w:hAnsi="Times New Roman"/>
        </w:rPr>
        <w:t xml:space="preserve"> výboru</w:t>
        <w:tab/>
        <w:tab/>
        <w:tab/>
        <w:tab/>
        <w:tab/>
        <w:tab/>
        <w:tab/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053BC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86C"/>
    <w:multiLevelType w:val="hybridMultilevel"/>
    <w:tmpl w:val="D5944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2DF65DB"/>
    <w:multiLevelType w:val="hybridMultilevel"/>
    <w:tmpl w:val="87902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6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7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E276677"/>
    <w:multiLevelType w:val="hybridMultilevel"/>
    <w:tmpl w:val="79982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2">
    <w:nsid w:val="5741192D"/>
    <w:multiLevelType w:val="hybridMultilevel"/>
    <w:tmpl w:val="F35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7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4392325"/>
    <w:multiLevelType w:val="hybridMultilevel"/>
    <w:tmpl w:val="1A40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21">
    <w:nsid w:val="6D7D336E"/>
    <w:multiLevelType w:val="hybridMultilevel"/>
    <w:tmpl w:val="8F9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1E95610"/>
    <w:multiLevelType w:val="hybridMultilevel"/>
    <w:tmpl w:val="82D81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8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6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15"/>
  </w:num>
  <w:num w:numId="10">
    <w:abstractNumId w:val="25"/>
  </w:num>
  <w:num w:numId="11">
    <w:abstractNumId w:val="4"/>
  </w:num>
  <w:num w:numId="12">
    <w:abstractNumId w:val="18"/>
  </w:num>
  <w:num w:numId="13">
    <w:abstractNumId w:val="6"/>
  </w:num>
  <w:num w:numId="14">
    <w:abstractNumId w:val="2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8"/>
  </w:num>
  <w:num w:numId="23">
    <w:abstractNumId w:val="24"/>
  </w:num>
  <w:num w:numId="24">
    <w:abstractNumId w:val="21"/>
  </w:num>
  <w:num w:numId="25">
    <w:abstractNumId w:val="19"/>
  </w:num>
  <w:num w:numId="26">
    <w:abstractNumId w:val="12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90401"/>
    <w:rsid w:val="00092612"/>
    <w:rsid w:val="00093AE4"/>
    <w:rsid w:val="000A3BD0"/>
    <w:rsid w:val="000A432C"/>
    <w:rsid w:val="000A45E5"/>
    <w:rsid w:val="000A55AC"/>
    <w:rsid w:val="000B6948"/>
    <w:rsid w:val="000B7EA5"/>
    <w:rsid w:val="000C4F7F"/>
    <w:rsid w:val="000D2116"/>
    <w:rsid w:val="000D3250"/>
    <w:rsid w:val="000D3837"/>
    <w:rsid w:val="000E4E82"/>
    <w:rsid w:val="000E56B6"/>
    <w:rsid w:val="000E76BC"/>
    <w:rsid w:val="000F01BC"/>
    <w:rsid w:val="000F700B"/>
    <w:rsid w:val="00112096"/>
    <w:rsid w:val="00114499"/>
    <w:rsid w:val="001216CA"/>
    <w:rsid w:val="001225CD"/>
    <w:rsid w:val="00125376"/>
    <w:rsid w:val="001355F9"/>
    <w:rsid w:val="00141E1D"/>
    <w:rsid w:val="00145A3F"/>
    <w:rsid w:val="00145E82"/>
    <w:rsid w:val="0015139F"/>
    <w:rsid w:val="00190CDD"/>
    <w:rsid w:val="001A7875"/>
    <w:rsid w:val="001B006A"/>
    <w:rsid w:val="001B474C"/>
    <w:rsid w:val="001D59A9"/>
    <w:rsid w:val="001D5B28"/>
    <w:rsid w:val="001E0B0C"/>
    <w:rsid w:val="001E76FD"/>
    <w:rsid w:val="001F0404"/>
    <w:rsid w:val="001F195D"/>
    <w:rsid w:val="001F6EFB"/>
    <w:rsid w:val="0020154B"/>
    <w:rsid w:val="00202750"/>
    <w:rsid w:val="002053BC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136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A5079"/>
    <w:rsid w:val="002A6636"/>
    <w:rsid w:val="002B1983"/>
    <w:rsid w:val="002B1E71"/>
    <w:rsid w:val="002C1AF1"/>
    <w:rsid w:val="002C3775"/>
    <w:rsid w:val="002C4F6B"/>
    <w:rsid w:val="002E2B36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82EA0"/>
    <w:rsid w:val="0038547D"/>
    <w:rsid w:val="003A2992"/>
    <w:rsid w:val="003B1F13"/>
    <w:rsid w:val="003B29E2"/>
    <w:rsid w:val="003B7A9E"/>
    <w:rsid w:val="003C0E9E"/>
    <w:rsid w:val="003D09DB"/>
    <w:rsid w:val="003D5EA8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47636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D1C82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5919"/>
    <w:rsid w:val="00605B69"/>
    <w:rsid w:val="006235D1"/>
    <w:rsid w:val="0063377C"/>
    <w:rsid w:val="006405E5"/>
    <w:rsid w:val="00660150"/>
    <w:rsid w:val="00660DB1"/>
    <w:rsid w:val="00666C6E"/>
    <w:rsid w:val="006718EE"/>
    <w:rsid w:val="00673D59"/>
    <w:rsid w:val="00675586"/>
    <w:rsid w:val="0068364B"/>
    <w:rsid w:val="0068628E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70C23"/>
    <w:rsid w:val="00772F8B"/>
    <w:rsid w:val="007738C0"/>
    <w:rsid w:val="00774B18"/>
    <w:rsid w:val="007831E6"/>
    <w:rsid w:val="007838E2"/>
    <w:rsid w:val="00795673"/>
    <w:rsid w:val="007A2261"/>
    <w:rsid w:val="007B22B0"/>
    <w:rsid w:val="007B3E37"/>
    <w:rsid w:val="007B54F7"/>
    <w:rsid w:val="007B5546"/>
    <w:rsid w:val="007D5F55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0C9A"/>
    <w:rsid w:val="008518A3"/>
    <w:rsid w:val="00854E55"/>
    <w:rsid w:val="00865D1D"/>
    <w:rsid w:val="00872882"/>
    <w:rsid w:val="00886DA9"/>
    <w:rsid w:val="0089242C"/>
    <w:rsid w:val="008A2FFA"/>
    <w:rsid w:val="008A4B79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2A2C"/>
    <w:rsid w:val="009173BE"/>
    <w:rsid w:val="0092098E"/>
    <w:rsid w:val="00935F67"/>
    <w:rsid w:val="00942944"/>
    <w:rsid w:val="00945B82"/>
    <w:rsid w:val="009510F8"/>
    <w:rsid w:val="0095483F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B6C5E"/>
    <w:rsid w:val="00AC2BE9"/>
    <w:rsid w:val="00AC3BD1"/>
    <w:rsid w:val="00AC52CC"/>
    <w:rsid w:val="00AC6BE8"/>
    <w:rsid w:val="00AC753B"/>
    <w:rsid w:val="00AD253A"/>
    <w:rsid w:val="00AD2917"/>
    <w:rsid w:val="00AD4C65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86CB8"/>
    <w:rsid w:val="00B92485"/>
    <w:rsid w:val="00BB4BFA"/>
    <w:rsid w:val="00BC0FD9"/>
    <w:rsid w:val="00BC35CA"/>
    <w:rsid w:val="00BC4636"/>
    <w:rsid w:val="00BC4886"/>
    <w:rsid w:val="00BD01B5"/>
    <w:rsid w:val="00BD7723"/>
    <w:rsid w:val="00BE1005"/>
    <w:rsid w:val="00BE293E"/>
    <w:rsid w:val="00BE673E"/>
    <w:rsid w:val="00BE7530"/>
    <w:rsid w:val="00BF2B43"/>
    <w:rsid w:val="00BF6649"/>
    <w:rsid w:val="00BF7E51"/>
    <w:rsid w:val="00C02086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96"/>
    <w:rsid w:val="00CB21CF"/>
    <w:rsid w:val="00CB41FE"/>
    <w:rsid w:val="00CC5983"/>
    <w:rsid w:val="00CD4719"/>
    <w:rsid w:val="00CE2A41"/>
    <w:rsid w:val="00CE3FA4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36F61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E4204"/>
    <w:rsid w:val="00DE57A8"/>
    <w:rsid w:val="00E07C4F"/>
    <w:rsid w:val="00E10717"/>
    <w:rsid w:val="00E14DFB"/>
    <w:rsid w:val="00E21527"/>
    <w:rsid w:val="00E26B37"/>
    <w:rsid w:val="00E333F8"/>
    <w:rsid w:val="00E448B4"/>
    <w:rsid w:val="00E55715"/>
    <w:rsid w:val="00E603F8"/>
    <w:rsid w:val="00E6207B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70130"/>
    <w:rsid w:val="00F811A2"/>
    <w:rsid w:val="00F836BE"/>
    <w:rsid w:val="00F85FC4"/>
    <w:rsid w:val="00F87DFF"/>
    <w:rsid w:val="00F92F34"/>
    <w:rsid w:val="00F937AF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216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customStyle="1" w:styleId="CharCharCharCharChar">
    <w:name w:val="Char Char Char Char Char"/>
    <w:basedOn w:val="Normal"/>
    <w:rsid w:val="00B70B3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5B491B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937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2DD-41AF-4CAB-AAF6-12086F6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1</Pages>
  <Words>245</Words>
  <Characters>1399</Characters>
  <Application>Microsoft Office Word</Application>
  <DocSecurity>0</DocSecurity>
  <Lines>0</Lines>
  <Paragraphs>0</Paragraphs>
  <ScaleCrop>false</ScaleCrop>
  <Company>Kancelaria NRSR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creator>Valachová, Jana, Mgr.</dc:creator>
  <cp:lastModifiedBy>Krištofová, Jana</cp:lastModifiedBy>
  <cp:revision>7</cp:revision>
  <cp:lastPrinted>2015-12-08T11:37:00Z</cp:lastPrinted>
  <dcterms:created xsi:type="dcterms:W3CDTF">2017-01-11T12:04:00Z</dcterms:created>
  <dcterms:modified xsi:type="dcterms:W3CDTF">2017-0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